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05452FA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0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bookmarkEnd w:id="0"/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составлению сметной документации и расчета начальной максимальной цены на выполнение проектно-изыскательских работ по объекту культурного наследия регионального значения «Магазея».</w:t>
      </w:r>
      <w:bookmarkStart w:id="1" w:name="_GoBack"/>
      <w:bookmarkEnd w:id="1"/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64987276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777777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3AD7ED0C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2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33" w:rsidRP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составлению сметной документации и расчета начальной максимальной цены на выполнение проектно-изыскательских работ по объекту культурного наследия регионального значения «Магазея»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14:paraId="02313C16" w14:textId="39FA363B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9521921"/>
      <w:r w:rsidR="00C945AF" w:rsidRPr="00C945AF">
        <w:rPr>
          <w:rFonts w:ascii="Times New Roman" w:eastAsia="Calibri" w:hAnsi="Times New Roman" w:cs="Times New Roman"/>
          <w:sz w:val="28"/>
          <w:szCs w:val="28"/>
        </w:rPr>
        <w:t>190</w:t>
      </w:r>
      <w:r w:rsidR="00C94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5AF" w:rsidRPr="00C945AF">
        <w:rPr>
          <w:rFonts w:ascii="Times New Roman" w:eastAsia="Calibri" w:hAnsi="Times New Roman" w:cs="Times New Roman"/>
          <w:sz w:val="28"/>
          <w:szCs w:val="28"/>
        </w:rPr>
        <w:t>000</w:t>
      </w:r>
      <w:r w:rsidR="00C945AF">
        <w:rPr>
          <w:rFonts w:ascii="Times New Roman" w:eastAsia="Calibri" w:hAnsi="Times New Roman" w:cs="Times New Roman"/>
          <w:sz w:val="28"/>
          <w:szCs w:val="28"/>
        </w:rPr>
        <w:t>,</w:t>
      </w:r>
      <w:r w:rsidR="00C945AF" w:rsidRPr="00C945AF">
        <w:rPr>
          <w:rFonts w:ascii="Times New Roman" w:eastAsia="Calibri" w:hAnsi="Times New Roman" w:cs="Times New Roman"/>
          <w:sz w:val="28"/>
          <w:szCs w:val="28"/>
        </w:rPr>
        <w:t>00</w:t>
      </w:r>
      <w:r w:rsidR="00C94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3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D8C0766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собственные </w:t>
      </w:r>
      <w:r w:rsidR="00D67815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3F02F8">
        <w:rPr>
          <w:rFonts w:ascii="Times New Roman" w:eastAsia="Calibri" w:hAnsi="Times New Roman" w:cs="Times New Roman"/>
          <w:sz w:val="28"/>
          <w:szCs w:val="28"/>
        </w:rPr>
        <w:t>а.</w:t>
      </w:r>
    </w:p>
    <w:p w14:paraId="674B7592" w14:textId="0EC5578F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2F8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945AF" w:rsidRPr="00C945AF">
        <w:rPr>
          <w:rFonts w:ascii="Times New Roman" w:eastAsia="Calibri" w:hAnsi="Times New Roman" w:cs="Times New Roman"/>
          <w:sz w:val="28"/>
          <w:szCs w:val="28"/>
        </w:rPr>
        <w:t>SBR028-1911110021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31AD4E8C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C945AF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4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8519CBA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4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830"/>
        <w:gridCol w:w="2663"/>
        <w:gridCol w:w="1976"/>
      </w:tblGrid>
      <w:tr w:rsidR="005310BF" w:rsidRPr="005D3355" w14:paraId="63989EF4" w14:textId="6F8FCC61" w:rsidTr="006160C4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30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B95AFD9" w14:textId="7570A161" w:rsidR="00343F82" w:rsidRPr="008F6B90" w:rsidRDefault="00D67815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 w:rsidR="00616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65" w:type="dxa"/>
            <w:vAlign w:val="center"/>
          </w:tcPr>
          <w:p w14:paraId="4F878C3C" w14:textId="5D45CE19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830" w:type="dxa"/>
            <w:vAlign w:val="center"/>
          </w:tcPr>
          <w:p w14:paraId="67F1925A" w14:textId="626E4542" w:rsidR="002815A3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6D10ACBC" w14:textId="77777777" w:rsidR="00C945AF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3C7F972F" w:rsidR="00343F82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2663" w:type="dxa"/>
            <w:vAlign w:val="center"/>
          </w:tcPr>
          <w:p w14:paraId="5D3233FC" w14:textId="77777777" w:rsidR="00C945AF" w:rsidRPr="00C945AF" w:rsidRDefault="00C945AF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>105264, г. Москва,</w:t>
            </w:r>
          </w:p>
          <w:p w14:paraId="4BA1701B" w14:textId="6A0135FE" w:rsidR="00343F82" w:rsidRPr="008F6B90" w:rsidRDefault="00C945AF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>Измайловский бульвар, д.43, офис 406</w:t>
            </w:r>
          </w:p>
        </w:tc>
        <w:tc>
          <w:tcPr>
            <w:tcW w:w="1976" w:type="dxa"/>
            <w:vAlign w:val="center"/>
          </w:tcPr>
          <w:p w14:paraId="2351D533" w14:textId="77777777" w:rsidR="00343F82" w:rsidRDefault="00C945AF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 000,00</w:t>
            </w:r>
          </w:p>
          <w:p w14:paraId="4BB09D89" w14:textId="2F5154A9" w:rsidR="00C945AF" w:rsidRPr="008F6B90" w:rsidRDefault="00C945AF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>НДС не облагается в связи с применением упрощённой системы налогообложения</w:t>
            </w:r>
          </w:p>
        </w:tc>
      </w:tr>
    </w:tbl>
    <w:bookmarkEnd w:id="5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03C58DC9" w:rsidR="004F45D5" w:rsidRDefault="00D33029" w:rsidP="00C94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судэкспертиза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вый номер 1, соответствует требованиям и условиям, изложенным в документации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44"/>
        <w:gridCol w:w="2382"/>
        <w:gridCol w:w="2080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2A282808" w14:textId="77777777" w:rsidR="00C945AF" w:rsidRPr="00C945AF" w:rsidRDefault="00C945AF" w:rsidP="00C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619471FA" w14:textId="77777777" w:rsidR="00C945AF" w:rsidRPr="00C945AF" w:rsidRDefault="00C945AF" w:rsidP="00C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16E57112" w:rsidR="005F7636" w:rsidRPr="004F45D5" w:rsidRDefault="00C945AF" w:rsidP="00C9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5AF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5E8FDD42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C945AF" w:rsidRPr="00C945AF">
        <w:t xml:space="preserve"> 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составлению сметной документации и расчета начальной максимальной цены на выполнение проектно-изыскательских работ по объекту культурного наследия регионального значения «Магазея»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4683376A" w:rsidR="00ED4590" w:rsidRPr="005D3355" w:rsidRDefault="008310FB" w:rsidP="00C94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судэкспертиза»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9404608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180 000,</w:t>
      </w:r>
      <w:r w:rsidR="00B92A51" w:rsidRPr="00B92A5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767" w:rsidRPr="003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в связи с применением упрощённой системы налогообложения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A72E61B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C084D" w14:textId="77777777" w:rsidR="00861B88" w:rsidRDefault="00861B88">
      <w:pPr>
        <w:spacing w:after="0" w:line="240" w:lineRule="auto"/>
      </w:pPr>
      <w:r>
        <w:separator/>
      </w:r>
    </w:p>
  </w:endnote>
  <w:endnote w:type="continuationSeparator" w:id="0">
    <w:p w14:paraId="54E50368" w14:textId="77777777" w:rsidR="00861B88" w:rsidRDefault="0086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14EB0" w14:textId="77777777" w:rsidR="00861B88" w:rsidRDefault="00861B88">
      <w:pPr>
        <w:spacing w:after="0" w:line="240" w:lineRule="auto"/>
      </w:pPr>
      <w:r>
        <w:separator/>
      </w:r>
    </w:p>
  </w:footnote>
  <w:footnote w:type="continuationSeparator" w:id="0">
    <w:p w14:paraId="52559C53" w14:textId="77777777" w:rsidR="00861B88" w:rsidRDefault="0086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B7AE1"/>
    <w:rsid w:val="000C0384"/>
    <w:rsid w:val="000E7BB4"/>
    <w:rsid w:val="000F5123"/>
    <w:rsid w:val="0014759C"/>
    <w:rsid w:val="001542CE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343F82"/>
    <w:rsid w:val="00354E6E"/>
    <w:rsid w:val="00381A85"/>
    <w:rsid w:val="00390767"/>
    <w:rsid w:val="00393C68"/>
    <w:rsid w:val="00397613"/>
    <w:rsid w:val="003B6A3B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A0BC3"/>
    <w:rsid w:val="004C7C4E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61B88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A04CCB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945AF"/>
    <w:rsid w:val="00CA1249"/>
    <w:rsid w:val="00CB1A9C"/>
    <w:rsid w:val="00CB3253"/>
    <w:rsid w:val="00CC5F49"/>
    <w:rsid w:val="00CD2434"/>
    <w:rsid w:val="00D0310B"/>
    <w:rsid w:val="00D33029"/>
    <w:rsid w:val="00D410A0"/>
    <w:rsid w:val="00D67815"/>
    <w:rsid w:val="00DC38C6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0F29-D690-463A-97CE-0A1FA207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2</cp:revision>
  <cp:lastPrinted>2019-09-16T15:31:00Z</cp:lastPrinted>
  <dcterms:created xsi:type="dcterms:W3CDTF">2019-11-15T06:36:00Z</dcterms:created>
  <dcterms:modified xsi:type="dcterms:W3CDTF">2019-11-15T06:36:00Z</dcterms:modified>
</cp:coreProperties>
</file>